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339E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AF6FC1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AF6FC1" w:rsidRPr="00AF6FC1">
              <w:t>Пупышеву</w:t>
            </w:r>
            <w:proofErr w:type="spellEnd"/>
            <w:r w:rsidR="00AF6FC1" w:rsidRPr="00AF6FC1">
              <w:t xml:space="preserve"> В. Г., </w:t>
            </w:r>
            <w:proofErr w:type="spellStart"/>
            <w:r w:rsidR="00AF6FC1" w:rsidRPr="00AF6FC1">
              <w:t>Штыху</w:t>
            </w:r>
            <w:proofErr w:type="spellEnd"/>
            <w:r w:rsidR="00AF6FC1">
              <w:t> </w:t>
            </w:r>
            <w:r w:rsidR="00AF6FC1" w:rsidRPr="00AF6FC1">
              <w:t>А.</w:t>
            </w:r>
            <w:r w:rsidR="00AF6FC1">
              <w:t> </w:t>
            </w:r>
            <w:r w:rsidR="00AF6FC1" w:rsidRPr="00AF6FC1">
              <w:t>И.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6849CD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AF6FC1" w:rsidRPr="00AF6FC1">
        <w:t>Пупышеву</w:t>
      </w:r>
      <w:proofErr w:type="spellEnd"/>
      <w:r w:rsidR="00AF6FC1" w:rsidRPr="00AF6FC1">
        <w:t xml:space="preserve"> В. Г., </w:t>
      </w:r>
      <w:proofErr w:type="spellStart"/>
      <w:r w:rsidR="00AF6FC1" w:rsidRPr="00AF6FC1">
        <w:t>Штыху</w:t>
      </w:r>
      <w:proofErr w:type="spellEnd"/>
      <w:r w:rsidR="00AF6FC1" w:rsidRPr="00AF6FC1">
        <w:t xml:space="preserve"> А. И.</w:t>
      </w:r>
      <w:r w:rsidR="002F4AF0" w:rsidRPr="00DF3090">
        <w:t xml:space="preserve"> </w:t>
      </w:r>
      <w:r w:rsidR="0026758E">
        <w:t>разрешение</w:t>
      </w:r>
      <w:r w:rsidR="006849CD">
        <w:t xml:space="preserve"> </w:t>
      </w:r>
      <w:r w:rsidR="00AF6FC1" w:rsidRPr="00AF6FC1">
        <w:t xml:space="preserve">на условно разрешенный вид использования земельного участка в границах территории кадастрового квартала 54:35:082820 площадью 644 кв. м по адресу: Российская Федерация, Новосибирская область, городской округ город Новосибирск, город Новосибирск, ул. Парашютная, </w:t>
      </w:r>
      <w:proofErr w:type="spellStart"/>
      <w:r w:rsidR="00AF6FC1" w:rsidRPr="00AF6FC1">
        <w:t>з</w:t>
      </w:r>
      <w:proofErr w:type="spellEnd"/>
      <w:r w:rsidR="00AF6FC1" w:rsidRPr="00AF6FC1">
        <w:t xml:space="preserve">/у 14 и объекта капитального строительства (зона застройки жилыми домами смешанной этажности (Ж-1), </w:t>
      </w:r>
      <w:proofErr w:type="spellStart"/>
      <w:r w:rsidR="00AF6FC1" w:rsidRPr="00AF6FC1">
        <w:t>подзона</w:t>
      </w:r>
      <w:proofErr w:type="spellEnd"/>
      <w:r w:rsidR="00AF6FC1" w:rsidRPr="00AF6FC1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1E" w:rsidRDefault="003B561E">
      <w:r>
        <w:separator/>
      </w:r>
    </w:p>
  </w:endnote>
  <w:endnote w:type="continuationSeparator" w:id="0">
    <w:p w:rsidR="003B561E" w:rsidRDefault="003B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1E" w:rsidRDefault="003B561E">
      <w:r>
        <w:separator/>
      </w:r>
    </w:p>
  </w:footnote>
  <w:footnote w:type="continuationSeparator" w:id="0">
    <w:p w:rsidR="003B561E" w:rsidRDefault="003B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339E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39E8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6FC1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21C11-D586-405A-BB90-5580283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7</TotalTime>
  <Pages>1</Pages>
  <Words>2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9</cp:revision>
  <cp:lastPrinted>2020-02-25T03:17:00Z</cp:lastPrinted>
  <dcterms:created xsi:type="dcterms:W3CDTF">2023-05-10T04:37:00Z</dcterms:created>
  <dcterms:modified xsi:type="dcterms:W3CDTF">2024-02-20T02:02:00Z</dcterms:modified>
</cp:coreProperties>
</file>